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15" w:rsidRDefault="008E7329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FC7B62" wp14:editId="3C164973">
                <wp:simplePos x="0" y="0"/>
                <wp:positionH relativeFrom="column">
                  <wp:posOffset>-714375</wp:posOffset>
                </wp:positionH>
                <wp:positionV relativeFrom="paragraph">
                  <wp:posOffset>-8720455</wp:posOffset>
                </wp:positionV>
                <wp:extent cx="6781800" cy="76009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760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ACB" w:rsidRDefault="00181915" w:rsidP="0018191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 October 2016</w:t>
                            </w:r>
                          </w:p>
                          <w:p w:rsidR="00E12ACB" w:rsidRDefault="00E12ACB" w:rsidP="00BE298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1915" w:rsidRDefault="00181915" w:rsidP="001819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3100" cy="800100"/>
                                  <wp:effectExtent l="0" t="0" r="0" b="0"/>
                                  <wp:docPr id="3" name="Picture 3" descr="cid:image003.png@01D222EC.3A2EAF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image003.png@01D222EC.3A2EAF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1915" w:rsidRDefault="00181915" w:rsidP="00181915"/>
                          <w:p w:rsidR="00181915" w:rsidRDefault="00181915" w:rsidP="0018191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1915" w:rsidRDefault="00181915" w:rsidP="0018191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1915" w:rsidRDefault="00181915" w:rsidP="0018191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ar Parent/</w:t>
                            </w:r>
                            <w:r w:rsidRPr="00181915">
                              <w:rPr>
                                <w:rFonts w:ascii="Arial" w:hAnsi="Arial" w:cs="Arial"/>
                              </w:rPr>
                              <w:t>Carer</w:t>
                            </w:r>
                          </w:p>
                          <w:p w:rsidR="00181915" w:rsidRPr="00181915" w:rsidRDefault="00181915" w:rsidP="0018191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1915" w:rsidRPr="00181915" w:rsidRDefault="00181915" w:rsidP="0018191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81915">
                              <w:rPr>
                                <w:rFonts w:ascii="Arial" w:hAnsi="Arial" w:cs="Arial"/>
                              </w:rPr>
                              <w:t>I am writ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 inform you that our school </w:t>
                            </w:r>
                            <w:r w:rsidRPr="00181915">
                              <w:rPr>
                                <w:rFonts w:ascii="Arial" w:hAnsi="Arial" w:cs="Arial"/>
                              </w:rPr>
                              <w:t xml:space="preserve">participates in a Police-led initiative called Operation Encompass, a scheme which will ensure that we can we can better support any child where a domestic incident has been reported to Police from their home. </w:t>
                            </w:r>
                          </w:p>
                          <w:p w:rsidR="00181915" w:rsidRPr="00181915" w:rsidRDefault="00181915" w:rsidP="0018191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1915" w:rsidRPr="00181915" w:rsidRDefault="00181915" w:rsidP="0018191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81915">
                              <w:rPr>
                                <w:rFonts w:ascii="Arial" w:hAnsi="Arial" w:cs="Arial"/>
                              </w:rPr>
                              <w:t>Following a domestic incident, the Police will make contact with the school via telephone and communicate relevant information to nominated, fully-trained school staff. This will ensure that we are made aware early enough to support children and young people in a way that means they</w:t>
                            </w:r>
                            <w:r w:rsidR="00580FDF">
                              <w:rPr>
                                <w:rFonts w:ascii="Arial" w:hAnsi="Arial" w:cs="Arial"/>
                              </w:rPr>
                              <w:t xml:space="preserve"> feel safe, supported and listened</w:t>
                            </w:r>
                            <w:bookmarkStart w:id="0" w:name="_GoBack"/>
                            <w:bookmarkEnd w:id="0"/>
                            <w:r w:rsidRPr="00181915">
                              <w:rPr>
                                <w:rFonts w:ascii="Arial" w:hAnsi="Arial" w:cs="Arial"/>
                              </w:rPr>
                              <w:t xml:space="preserve"> to.</w:t>
                            </w:r>
                          </w:p>
                          <w:p w:rsidR="00181915" w:rsidRPr="00181915" w:rsidRDefault="00181915" w:rsidP="0018191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1915" w:rsidRPr="00181915" w:rsidRDefault="00181915" w:rsidP="0018191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81915">
                              <w:rPr>
                                <w:rFonts w:ascii="Arial" w:hAnsi="Arial" w:cs="Arial"/>
                              </w:rPr>
                              <w:t>Each school has a member of staff called a key adult who is trained to liaise with the police, when required, whilst ensuring support is available to the child. The key adult at St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181915">
                              <w:rPr>
                                <w:rFonts w:ascii="Arial" w:hAnsi="Arial" w:cs="Arial"/>
                              </w:rPr>
                              <w:t xml:space="preserve"> Gerard’s is Mr Landrum, and if Mr Landrum is not available then it is Mrs McCallum. </w:t>
                            </w:r>
                          </w:p>
                          <w:p w:rsidR="00181915" w:rsidRPr="00181915" w:rsidRDefault="00181915" w:rsidP="0018191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1915" w:rsidRPr="00181915" w:rsidRDefault="00181915" w:rsidP="0018191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81915">
                              <w:rPr>
                                <w:rFonts w:ascii="Arial" w:hAnsi="Arial" w:cs="Arial"/>
                              </w:rPr>
                              <w:t>In the meantime, if you would like to speak to someone further about the initiative, or require any additional information, please do not hesitate to contact m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181915" w:rsidRPr="00181915" w:rsidRDefault="00181915" w:rsidP="0018191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1915" w:rsidRPr="00181915" w:rsidRDefault="00181915" w:rsidP="0018191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81915">
                              <w:rPr>
                                <w:rFonts w:ascii="Arial" w:hAnsi="Arial" w:cs="Arial"/>
                              </w:rPr>
                              <w:t xml:space="preserve">We are committed to working in partnership with local relevant organisations to safeguard and protect children across Cheshire and provide the best possible care and support for our pupils. </w:t>
                            </w:r>
                          </w:p>
                          <w:p w:rsidR="00181915" w:rsidRPr="00181915" w:rsidRDefault="00181915" w:rsidP="0018191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1915" w:rsidRDefault="00181915" w:rsidP="0018191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1915" w:rsidRDefault="00181915" w:rsidP="0018191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1915" w:rsidRDefault="00181915" w:rsidP="0018191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1915" w:rsidRDefault="00181915" w:rsidP="0018191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1915" w:rsidRDefault="00181915" w:rsidP="0018191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1915" w:rsidRDefault="00181915" w:rsidP="0018191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1915" w:rsidRPr="00181915" w:rsidRDefault="00181915" w:rsidP="0018191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1915">
                              <w:rPr>
                                <w:rFonts w:ascii="Arial" w:hAnsi="Arial" w:cs="Arial"/>
                                <w:b/>
                              </w:rPr>
                              <w:t>Mr K. Landrum</w:t>
                            </w:r>
                          </w:p>
                          <w:p w:rsidR="00181915" w:rsidRPr="00181915" w:rsidRDefault="00181915" w:rsidP="0018191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1915">
                              <w:rPr>
                                <w:rFonts w:ascii="Arial" w:hAnsi="Arial" w:cs="Arial"/>
                                <w:b/>
                              </w:rPr>
                              <w:t>Head</w:t>
                            </w:r>
                            <w:r w:rsidRPr="00181915">
                              <w:rPr>
                                <w:rFonts w:ascii="Arial" w:hAnsi="Arial" w:cs="Arial"/>
                                <w:b/>
                              </w:rPr>
                              <w:t>teacher</w:t>
                            </w:r>
                          </w:p>
                          <w:p w:rsidR="00E12ACB" w:rsidRPr="00181915" w:rsidRDefault="00E12ACB" w:rsidP="0018191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56.25pt;margin-top:-686.65pt;width:534pt;height:598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" fillcolor="white [3201]" strokecolor="white [3212]" strokeweight=".5pt">
                <v:textbox>
                  <w:txbxContent>
                    <w:p w:rsidR="00E12ACB" w:rsidRDefault="00181915" w:rsidP="0018191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0 October 2016</w:t>
                      </w:r>
                    </w:p>
                    <w:p w:rsidR="00E12ACB" w:rsidRDefault="00E12ACB" w:rsidP="00BE298B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81915" w:rsidRDefault="00181915" w:rsidP="0018191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43100" cy="800100"/>
                            <wp:effectExtent l="0" t="0" r="0" b="0"/>
                            <wp:docPr id="3" name="Picture 3" descr="cid:image003.png@01D222EC.3A2EAF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image003.png@01D222EC.3A2EAF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1915" w:rsidRDefault="00181915" w:rsidP="00181915"/>
                    <w:p w:rsidR="00181915" w:rsidRDefault="00181915" w:rsidP="00181915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81915" w:rsidRDefault="00181915" w:rsidP="00181915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81915" w:rsidRDefault="00181915" w:rsidP="0018191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ar Parent/</w:t>
                      </w:r>
                      <w:r w:rsidRPr="00181915">
                        <w:rPr>
                          <w:rFonts w:ascii="Arial" w:hAnsi="Arial" w:cs="Arial"/>
                        </w:rPr>
                        <w:t>Carer</w:t>
                      </w:r>
                    </w:p>
                    <w:p w:rsidR="00181915" w:rsidRPr="00181915" w:rsidRDefault="00181915" w:rsidP="00181915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81915" w:rsidRPr="00181915" w:rsidRDefault="00181915" w:rsidP="0018191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81915">
                        <w:rPr>
                          <w:rFonts w:ascii="Arial" w:hAnsi="Arial" w:cs="Arial"/>
                        </w:rPr>
                        <w:t>I am writing</w:t>
                      </w:r>
                      <w:r>
                        <w:rPr>
                          <w:rFonts w:ascii="Arial" w:hAnsi="Arial" w:cs="Arial"/>
                        </w:rPr>
                        <w:t xml:space="preserve"> to inform you that our school </w:t>
                      </w:r>
                      <w:r w:rsidRPr="00181915">
                        <w:rPr>
                          <w:rFonts w:ascii="Arial" w:hAnsi="Arial" w:cs="Arial"/>
                        </w:rPr>
                        <w:t xml:space="preserve">participates in a Police-led initiative called Operation Encompass, a scheme which will ensure that we can we can better support any child where a domestic incident has been reported to Police from their home. </w:t>
                      </w:r>
                    </w:p>
                    <w:p w:rsidR="00181915" w:rsidRPr="00181915" w:rsidRDefault="00181915" w:rsidP="00181915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81915" w:rsidRPr="00181915" w:rsidRDefault="00181915" w:rsidP="0018191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81915">
                        <w:rPr>
                          <w:rFonts w:ascii="Arial" w:hAnsi="Arial" w:cs="Arial"/>
                        </w:rPr>
                        <w:t>Following a domestic incident, the Police will make contact with the school via telephone and communicate relevant information to nominated, fully-trained school staff. This will ensure that we are made aware early enough to support children and young people in a way that means they</w:t>
                      </w:r>
                      <w:r w:rsidR="00580FDF">
                        <w:rPr>
                          <w:rFonts w:ascii="Arial" w:hAnsi="Arial" w:cs="Arial"/>
                        </w:rPr>
                        <w:t xml:space="preserve"> feel safe, supported and listened</w:t>
                      </w:r>
                      <w:bookmarkStart w:id="1" w:name="_GoBack"/>
                      <w:bookmarkEnd w:id="1"/>
                      <w:r w:rsidRPr="00181915">
                        <w:rPr>
                          <w:rFonts w:ascii="Arial" w:hAnsi="Arial" w:cs="Arial"/>
                        </w:rPr>
                        <w:t xml:space="preserve"> to.</w:t>
                      </w:r>
                    </w:p>
                    <w:p w:rsidR="00181915" w:rsidRPr="00181915" w:rsidRDefault="00181915" w:rsidP="00181915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81915" w:rsidRPr="00181915" w:rsidRDefault="00181915" w:rsidP="0018191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81915">
                        <w:rPr>
                          <w:rFonts w:ascii="Arial" w:hAnsi="Arial" w:cs="Arial"/>
                        </w:rPr>
                        <w:t>Each school has a member of staff called a key adult who is trained to liaise with the police, when required, whilst ensuring support is available to the child. The key adult at St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181915">
                        <w:rPr>
                          <w:rFonts w:ascii="Arial" w:hAnsi="Arial" w:cs="Arial"/>
                        </w:rPr>
                        <w:t xml:space="preserve"> Gerard’s is Mr Landrum, and if Mr Landrum is not available then it is Mrs McCallum. </w:t>
                      </w:r>
                    </w:p>
                    <w:p w:rsidR="00181915" w:rsidRPr="00181915" w:rsidRDefault="00181915" w:rsidP="00181915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81915" w:rsidRPr="00181915" w:rsidRDefault="00181915" w:rsidP="0018191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81915">
                        <w:rPr>
                          <w:rFonts w:ascii="Arial" w:hAnsi="Arial" w:cs="Arial"/>
                        </w:rPr>
                        <w:t>In the meantime, if you would like to speak to someone further about the initiative, or require any additional information, please do not hesitate to contact m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181915" w:rsidRPr="00181915" w:rsidRDefault="00181915" w:rsidP="00181915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81915" w:rsidRPr="00181915" w:rsidRDefault="00181915" w:rsidP="0018191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81915">
                        <w:rPr>
                          <w:rFonts w:ascii="Arial" w:hAnsi="Arial" w:cs="Arial"/>
                        </w:rPr>
                        <w:t xml:space="preserve">We are committed to working in partnership with local relevant organisations to safeguard and protect children across Cheshire and provide the best possible care and support for our pupils. </w:t>
                      </w:r>
                    </w:p>
                    <w:p w:rsidR="00181915" w:rsidRPr="00181915" w:rsidRDefault="00181915" w:rsidP="00181915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81915" w:rsidRDefault="00181915" w:rsidP="00181915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81915" w:rsidRDefault="00181915" w:rsidP="00181915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81915" w:rsidRDefault="00181915" w:rsidP="00181915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81915" w:rsidRDefault="00181915" w:rsidP="00181915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81915" w:rsidRDefault="00181915" w:rsidP="00181915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81915" w:rsidRDefault="00181915" w:rsidP="00181915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81915" w:rsidRPr="00181915" w:rsidRDefault="00181915" w:rsidP="00181915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81915">
                        <w:rPr>
                          <w:rFonts w:ascii="Arial" w:hAnsi="Arial" w:cs="Arial"/>
                          <w:b/>
                        </w:rPr>
                        <w:t>Mr K. Landrum</w:t>
                      </w:r>
                    </w:p>
                    <w:p w:rsidR="00181915" w:rsidRPr="00181915" w:rsidRDefault="00181915" w:rsidP="00181915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81915">
                        <w:rPr>
                          <w:rFonts w:ascii="Arial" w:hAnsi="Arial" w:cs="Arial"/>
                          <w:b/>
                        </w:rPr>
                        <w:t>Head</w:t>
                      </w:r>
                      <w:r w:rsidRPr="00181915">
                        <w:rPr>
                          <w:rFonts w:ascii="Arial" w:hAnsi="Arial" w:cs="Arial"/>
                          <w:b/>
                        </w:rPr>
                        <w:t>teacher</w:t>
                      </w:r>
                    </w:p>
                    <w:p w:rsidR="00E12ACB" w:rsidRPr="00181915" w:rsidRDefault="00E12ACB" w:rsidP="00181915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75DF94D" wp14:editId="3B31BC0A">
                <wp:simplePos x="0" y="0"/>
                <wp:positionH relativeFrom="column">
                  <wp:posOffset>2867025</wp:posOffset>
                </wp:positionH>
                <wp:positionV relativeFrom="paragraph">
                  <wp:posOffset>9030335</wp:posOffset>
                </wp:positionV>
                <wp:extent cx="3153410" cy="845820"/>
                <wp:effectExtent l="0" t="0" r="8890" b="0"/>
                <wp:wrapTight wrapText="bothSides">
                  <wp:wrapPolygon edited="0">
                    <wp:start x="18007" y="0"/>
                    <wp:lineTo x="0" y="0"/>
                    <wp:lineTo x="0" y="10703"/>
                    <wp:lineTo x="10700" y="15568"/>
                    <wp:lineTo x="10700" y="20919"/>
                    <wp:lineTo x="17355" y="20919"/>
                    <wp:lineTo x="17355" y="15568"/>
                    <wp:lineTo x="21530" y="12162"/>
                    <wp:lineTo x="21530" y="0"/>
                    <wp:lineTo x="18007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3410" cy="845820"/>
                          <a:chOff x="434188" y="114300"/>
                          <a:chExt cx="2470937" cy="789939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http://clc2.uniservity.com/GroupDownloadAttachment.asp?GroupId=20023761&amp;AttachmentID=969240"/>
                          <pic:cNvPicPr>
                            <a:picLocks noChangeAspect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188" y="133390"/>
                            <a:ext cx="762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NationalCollege_CMYK_logo_LD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756" y="629972"/>
                            <a:ext cx="714375" cy="27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9816" y="133390"/>
                            <a:ext cx="679633" cy="43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7069" y="114300"/>
                            <a:ext cx="388056" cy="452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225.75pt;margin-top:711.05pt;width:248.3pt;height:66.6pt;z-index:251674112;mso-width-relative:margin;mso-height-relative:margin" coordorigin="4341,1143" coordsize="24709,78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alt="http://clc2.uniservity.com/GroupDownloadAttachment.asp?GroupId=20023761&amp;AttachmentID=969240" style="position:absolute;left:4341;top:1333;width:762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W/13EAAAA2wAAAA8AAABkcnMvZG93bnJldi54bWxET01rwkAQvRf8D8sIvYhubKHa1FVsIWp7&#10;0liF3obsmASzszG7avrv3YLQ2zze50xmranEhRpXWlYwHEQgiDOrS84VfG+T/hiE88gaK8uk4Jcc&#10;zKadhwnG2l55Q5fU5yKEsItRQeF9HUvpsoIMuoGtiQN3sI1BH2CTS93gNYSbSj5F0Ys0WHJoKLCm&#10;j4KyY3o2CmrzhaPnxc8u7+3T5fHzPTkl66FSj912/gbCU+v/xXf3Sof5r/D3SzhAT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W/13EAAAA2wAAAA8AAAAAAAAAAAAAAAAA&#10;nwIAAGRycy9kb3ducmV2LnhtbFBLBQYAAAAABAAEAPcAAACQAwAAAAA=&#10;">
                  <v:imagedata r:id="rId15" r:href="rId16"/>
                  <v:path arrowok="t"/>
                </v:shape>
                <v:shape id="Picture 20" o:spid="_x0000_s1028" type="#_x0000_t75" alt="NationalCollege_CMYK_logo_LDS" style="position:absolute;left:16907;top:6299;width:7144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QX/XAAAAA2wAAAA8AAABkcnMvZG93bnJldi54bWxET02LwjAQvS/4H8IIXpY11YOsXaOIoogX&#10;2Sqeh2a2LdtMahLb+u/NQfD4eN+LVW9q0ZLzlWUFk3ECgji3uuJCweW8+/oG4QOyxtoyKXiQh9Vy&#10;8LHAVNuOf6nNQiFiCPsUFZQhNKmUPi/JoB/bhjhyf9YZDBG6QmqHXQw3tZwmyUwarDg2lNjQpqT8&#10;P7sbBZ2b28dat9v96bPuT21+uxbXo1KjYb/+ARGoD2/xy33QCqZxffwSf4BcP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9Bf9cAAAADbAAAADwAAAAAAAAAAAAAAAACfAgAA&#10;ZHJzL2Rvd25yZXYueG1sUEsFBgAAAAAEAAQA9wAAAIwDAAAAAA==&#10;">
                  <v:imagedata r:id="rId17" o:title="NationalCollege_CMYK_logo_LDS"/>
                  <v:path arrowok="t"/>
                </v:shape>
                <v:shape id="Picture 21" o:spid="_x0000_s1029" type="#_x0000_t75" style="position:absolute;left:13298;top:1333;width:6796;height:4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BJpfEAAAA2wAAAA8AAABkcnMvZG93bnJldi54bWxEj09rwkAUxO9Cv8PyCr3pJhYaia4iLRUF&#10;D/69P7PPJCT7NuxuNf32bqHgcZiZ3zCzRW9acSPna8sK0lECgriwuuZSwen4PZyA8AFZY2uZFPyS&#10;h8X8ZTDDXNs77+l2CKWIEPY5KqhC6HIpfVGRQT+yHXH0rtYZDFG6UmqH9wg3rRwnyYc0WHNcqLCj&#10;z4qK5vBjFGSrr7TbNJts2ZzX77uTvqy2mVPq7bVfTkEE6sMz/N9eawXjFP6+xB8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BJpfEAAAA2wAAAA8AAAAAAAAAAAAAAAAA&#10;nwIAAGRycy9kb3ducmV2LnhtbFBLBQYAAAAABAAEAPcAAACQAwAAAAA=&#10;">
                  <v:imagedata r:id="rId18" o:title=""/>
                  <v:path arrowok="t"/>
                </v:shape>
                <v:shape id="Picture 23" o:spid="_x0000_s1030" type="#_x0000_t75" style="position:absolute;left:25170;top:1143;width:3881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NDWTFAAAA2wAAAA8AAABkcnMvZG93bnJldi54bWxEj9FqwkAURN8L/sNyhb7VjSktGl1F1EIt&#10;7YPRD7hkr9lo9m7MbjX69d1CoY/DzJxhpvPO1uJCra8cKxgOEhDEhdMVlwr2u7enEQgfkDXWjknB&#10;jTzMZ72HKWbaXXlLlzyUIkLYZ6jAhNBkUvrCkEU/cA1x9A6utRiibEupW7xGuK1lmiSv0mLFccFg&#10;Q0tDxSn/tgrufmU+1vd0jGd9/lwcvzZFfnxR6rHfLSYgAnXhP/zXftcK0mf4/RJ/gJ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zQ1kxQAAANsAAAAPAAAAAAAAAAAAAAAA&#10;AJ8CAABkcnMvZG93bnJldi54bWxQSwUGAAAAAAQABAD3AAAAkQMAAAAA&#10;">
                  <v:imagedata r:id="rId19" o:title=""/>
                  <v:path arrowok="t"/>
                </v:shape>
                <w10:wrap type="tigh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7E07A6E4" wp14:editId="069A822D">
            <wp:simplePos x="0" y="0"/>
            <wp:positionH relativeFrom="column">
              <wp:posOffset>5010150</wp:posOffset>
            </wp:positionH>
            <wp:positionV relativeFrom="paragraph">
              <wp:posOffset>-862330</wp:posOffset>
            </wp:positionV>
            <wp:extent cx="371475" cy="371475"/>
            <wp:effectExtent l="0" t="0" r="9525" b="9525"/>
            <wp:wrapNone/>
            <wp:docPr id="1" name="Picture 1" descr="https://upload.wikimedia.org/wikipedia/commons/thumb/1/1b/Facebook_icon.svg/2000px-Facebook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b/Facebook_icon.svg/2000px-Facebook_icon.sv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7080A9DF" wp14:editId="1301D2B1">
            <wp:simplePos x="0" y="0"/>
            <wp:positionH relativeFrom="column">
              <wp:posOffset>5523865</wp:posOffset>
            </wp:positionH>
            <wp:positionV relativeFrom="paragraph">
              <wp:posOffset>-308610</wp:posOffset>
            </wp:positionV>
            <wp:extent cx="514350" cy="352425"/>
            <wp:effectExtent l="0" t="0" r="0" b="9525"/>
            <wp:wrapNone/>
            <wp:docPr id="6" name="Picture 6" descr="https://pbs.twimg.com/profile_images/666407537084796928/YBGgi9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profile_images/666407537084796928/YBGgi9B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0" b="12962"/>
                    <a:stretch/>
                  </pic:blipFill>
                  <pic:spPr bwMode="auto">
                    <a:xfrm>
                      <a:off x="0" y="0"/>
                      <a:ext cx="514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7184" behindDoc="0" locked="0" layoutInCell="1" allowOverlap="1" wp14:anchorId="1419BFBA" wp14:editId="3ADCF3A6">
            <wp:simplePos x="0" y="0"/>
            <wp:positionH relativeFrom="column">
              <wp:posOffset>2914650</wp:posOffset>
            </wp:positionH>
            <wp:positionV relativeFrom="paragraph">
              <wp:posOffset>-433704</wp:posOffset>
            </wp:positionV>
            <wp:extent cx="923925" cy="438150"/>
            <wp:effectExtent l="0" t="0" r="9525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30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97C002B" wp14:editId="351F5BCC">
                <wp:simplePos x="0" y="0"/>
                <wp:positionH relativeFrom="column">
                  <wp:posOffset>2219325</wp:posOffset>
                </wp:positionH>
                <wp:positionV relativeFrom="paragraph">
                  <wp:posOffset>-9511030</wp:posOffset>
                </wp:positionV>
                <wp:extent cx="4133850" cy="276225"/>
                <wp:effectExtent l="0" t="0" r="0" b="952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303" w:rsidRPr="00E95DD1" w:rsidRDefault="004F7303" w:rsidP="004F7303">
                            <w:pPr>
                              <w:ind w:left="1440" w:firstLine="720"/>
                              <w:rPr>
                                <w:b/>
                                <w:i/>
                                <w:color w:val="800080"/>
                              </w:rPr>
                            </w:pPr>
                            <w:r>
                              <w:rPr>
                                <w:b/>
                                <w:i/>
                                <w:color w:val="800080"/>
                              </w:rPr>
                              <w:t>Website</w:t>
                            </w:r>
                            <w:r w:rsidRPr="00E95DD1">
                              <w:rPr>
                                <w:b/>
                                <w:i/>
                                <w:color w:val="800080"/>
                              </w:rPr>
                              <w:t>:  http://st-gerards.halton.sch.uk</w:t>
                            </w:r>
                          </w:p>
                          <w:p w:rsidR="004F7303" w:rsidRDefault="004F73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27" type="#_x0000_t202" style="position:absolute;margin-left:174.75pt;margin-top:-748.9pt;width:325.5pt;height:21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" fillcolor="white [3201]" stroked="f" strokeweight=".5pt">
                <v:textbox>
                  <w:txbxContent>
                    <w:p w:rsidR="004F7303" w:rsidRPr="00E95DD1" w:rsidRDefault="004F7303" w:rsidP="004F7303">
                      <w:pPr>
                        <w:ind w:left="1440" w:firstLine="720"/>
                        <w:rPr>
                          <w:b/>
                          <w:i/>
                          <w:color w:val="800080"/>
                        </w:rPr>
                      </w:pPr>
                      <w:r>
                        <w:rPr>
                          <w:b/>
                          <w:i/>
                          <w:color w:val="800080"/>
                        </w:rPr>
                        <w:t>Website</w:t>
                      </w:r>
                      <w:r w:rsidRPr="00E95DD1">
                        <w:rPr>
                          <w:b/>
                          <w:i/>
                          <w:color w:val="800080"/>
                        </w:rPr>
                        <w:t>:  http://st-gerards.halton.sch.uk</w:t>
                      </w:r>
                    </w:p>
                    <w:p w:rsidR="004F7303" w:rsidRDefault="004F7303"/>
                  </w:txbxContent>
                </v:textbox>
              </v:shape>
            </w:pict>
          </mc:Fallback>
        </mc:AlternateContent>
      </w:r>
      <w:r w:rsidR="004F730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116359" wp14:editId="291D16B0">
                <wp:simplePos x="0" y="0"/>
                <wp:positionH relativeFrom="column">
                  <wp:posOffset>1276350</wp:posOffset>
                </wp:positionH>
                <wp:positionV relativeFrom="paragraph">
                  <wp:posOffset>-9282430</wp:posOffset>
                </wp:positionV>
                <wp:extent cx="5029200" cy="742950"/>
                <wp:effectExtent l="0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815" w:rsidRPr="00E95DD1" w:rsidRDefault="00836815" w:rsidP="00836815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800080"/>
                                <w:sz w:val="18"/>
                                <w:szCs w:val="18"/>
                              </w:rPr>
                            </w:pPr>
                            <w:r w:rsidRPr="00E95DD1">
                              <w:rPr>
                                <w:rFonts w:ascii="Lucida Handwriting" w:hAnsi="Lucida Handwriting"/>
                                <w:b/>
                                <w:color w:val="800080"/>
                                <w:sz w:val="18"/>
                                <w:szCs w:val="18"/>
                              </w:rPr>
                              <w:t>Guided by God St Gerard’s Catholic Primary and Nursery School is an inspiring and aspirational community where we learn to love, hope, dream and achieve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00.5pt;margin-top:-730.9pt;width:396pt;height:5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i4ug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" filled="f" stroked="f">
                <v:textbox>
                  <w:txbxContent>
                    <w:p w:rsidR="00836815" w:rsidRPr="00E95DD1" w:rsidRDefault="00836815" w:rsidP="00836815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800080"/>
                          <w:sz w:val="18"/>
                          <w:szCs w:val="18"/>
                        </w:rPr>
                      </w:pPr>
                      <w:r w:rsidRPr="00E95DD1">
                        <w:rPr>
                          <w:rFonts w:ascii="Lucida Handwriting" w:hAnsi="Lucida Handwriting"/>
                          <w:b/>
                          <w:color w:val="800080"/>
                          <w:sz w:val="18"/>
                          <w:szCs w:val="18"/>
                        </w:rPr>
                        <w:t>Guided by God St Gerard’s Catholic Primary and Nursery School is an inspiring and aspirational community where we learn to love, hope, dream and achieve.”</w:t>
                      </w:r>
                    </w:p>
                  </w:txbxContent>
                </v:textbox>
              </v:shape>
            </w:pict>
          </mc:Fallback>
        </mc:AlternateContent>
      </w:r>
      <w:r w:rsidR="004F730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FC311B" wp14:editId="74F4CA79">
                <wp:simplePos x="0" y="0"/>
                <wp:positionH relativeFrom="column">
                  <wp:posOffset>2324100</wp:posOffset>
                </wp:positionH>
                <wp:positionV relativeFrom="paragraph">
                  <wp:posOffset>-9805670</wp:posOffset>
                </wp:positionV>
                <wp:extent cx="3200400" cy="238125"/>
                <wp:effectExtent l="0" t="0" r="0" b="952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815" w:rsidRPr="001F4FCE" w:rsidRDefault="00836815" w:rsidP="00836815">
                            <w:pPr>
                              <w:rPr>
                                <w:rFonts w:ascii="Comic Sans MS" w:hAnsi="Comic Sans MS"/>
                                <w:b/>
                                <w:color w:val="860086"/>
                                <w:sz w:val="18"/>
                                <w:szCs w:val="18"/>
                              </w:rPr>
                            </w:pPr>
                            <w:r w:rsidRPr="001F4FCE">
                              <w:rPr>
                                <w:rFonts w:ascii="Comic Sans MS" w:hAnsi="Comic Sans MS"/>
                                <w:b/>
                                <w:color w:val="860086"/>
                                <w:sz w:val="18"/>
                                <w:szCs w:val="18"/>
                              </w:rPr>
                              <w:t>Headteacher – Mr K. Landrum – BEd (Hons) NPQ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83pt;margin-top:-772.1pt;width:252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NHtwIAAME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" filled="f" stroked="f">
                <v:textbox>
                  <w:txbxContent>
                    <w:p w:rsidR="00836815" w:rsidRPr="001F4FCE" w:rsidRDefault="00836815" w:rsidP="00836815">
                      <w:pPr>
                        <w:rPr>
                          <w:rFonts w:ascii="Comic Sans MS" w:hAnsi="Comic Sans MS"/>
                          <w:b/>
                          <w:color w:val="860086"/>
                          <w:sz w:val="18"/>
                          <w:szCs w:val="18"/>
                        </w:rPr>
                      </w:pPr>
                      <w:r w:rsidRPr="001F4FCE">
                        <w:rPr>
                          <w:rFonts w:ascii="Comic Sans MS" w:hAnsi="Comic Sans MS"/>
                          <w:b/>
                          <w:color w:val="860086"/>
                          <w:sz w:val="18"/>
                          <w:szCs w:val="18"/>
                        </w:rPr>
                        <w:t>Headteacher – Mr K. Landrum – BEd (Hons) NPQH</w:t>
                      </w:r>
                    </w:p>
                  </w:txbxContent>
                </v:textbox>
              </v:shape>
            </w:pict>
          </mc:Fallback>
        </mc:AlternateContent>
      </w:r>
      <w:r w:rsidR="0083681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E0872D9" wp14:editId="552AE871">
                <wp:simplePos x="0" y="0"/>
                <wp:positionH relativeFrom="column">
                  <wp:posOffset>-1028700</wp:posOffset>
                </wp:positionH>
                <wp:positionV relativeFrom="paragraph">
                  <wp:posOffset>-1071245</wp:posOffset>
                </wp:positionV>
                <wp:extent cx="4048125" cy="295275"/>
                <wp:effectExtent l="0" t="0" r="0" b="952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815" w:rsidRPr="00054539" w:rsidRDefault="00836815" w:rsidP="008368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4539">
                              <w:rPr>
                                <w:b/>
                                <w:sz w:val="20"/>
                                <w:szCs w:val="20"/>
                              </w:rPr>
                              <w:t>HALTON BOROUGH COUNCIL CHILDREN AN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ENTERPRISE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81pt;margin-top:-84.35pt;width:318.75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pptwIAAMI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" filled="f" stroked="f">
                <v:textbox>
                  <w:txbxContent>
                    <w:p w:rsidR="00836815" w:rsidRPr="00054539" w:rsidRDefault="00836815" w:rsidP="008368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54539">
                        <w:rPr>
                          <w:b/>
                          <w:sz w:val="20"/>
                          <w:szCs w:val="20"/>
                        </w:rPr>
                        <w:t>HALTON BOROUGH COUNCIL CHILDREN AN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b/>
                              <w:sz w:val="20"/>
                              <w:szCs w:val="20"/>
                            </w:rPr>
                            <w:t>ENTERPRISE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 w:rsidR="00836815">
        <w:rPr>
          <w:noProof/>
        </w:rPr>
        <w:drawing>
          <wp:inline distT="0" distB="0" distL="0" distR="0" wp14:anchorId="6A240965" wp14:editId="03895970">
            <wp:extent cx="5274310" cy="760768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815">
        <w:rPr>
          <w:noProof/>
        </w:rPr>
        <w:drawing>
          <wp:anchor distT="0" distB="0" distL="114300" distR="114300" simplePos="0" relativeHeight="251651583" behindDoc="0" locked="0" layoutInCell="1" allowOverlap="1" wp14:anchorId="4738C6D3" wp14:editId="68305BC6">
            <wp:simplePos x="0" y="0"/>
            <wp:positionH relativeFrom="column">
              <wp:posOffset>-1143000</wp:posOffset>
            </wp:positionH>
            <wp:positionV relativeFrom="paragraph">
              <wp:posOffset>-685165</wp:posOffset>
            </wp:positionV>
            <wp:extent cx="7428865" cy="10715625"/>
            <wp:effectExtent l="0" t="0" r="63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86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DE0" w:rsidRDefault="003A5B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E4836EE" wp14:editId="23700920">
                <wp:simplePos x="0" y="0"/>
                <wp:positionH relativeFrom="column">
                  <wp:posOffset>-800100</wp:posOffset>
                </wp:positionH>
                <wp:positionV relativeFrom="paragraph">
                  <wp:posOffset>-8172450</wp:posOffset>
                </wp:positionV>
                <wp:extent cx="6858000" cy="73533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35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B0F" w:rsidRDefault="003A5B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-63pt;margin-top:-643.5pt;width:540pt;height:57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" fillcolor="white [3201]" stroked="f" strokeweight=".5pt">
                <v:textbox>
                  <w:txbxContent>
                    <w:p w:rsidR="003A5B0F" w:rsidRDefault="003A5B0F"/>
                  </w:txbxContent>
                </v:textbox>
              </v:shape>
            </w:pict>
          </mc:Fallback>
        </mc:AlternateContent>
      </w:r>
      <w:r w:rsidR="0096578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1AE11A" wp14:editId="4E3A5911">
                <wp:simplePos x="0" y="0"/>
                <wp:positionH relativeFrom="column">
                  <wp:posOffset>-800100</wp:posOffset>
                </wp:positionH>
                <wp:positionV relativeFrom="paragraph">
                  <wp:posOffset>-751840</wp:posOffset>
                </wp:positionV>
                <wp:extent cx="4048125" cy="295275"/>
                <wp:effectExtent l="0" t="0" r="0" b="952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539" w:rsidRPr="00054539" w:rsidRDefault="0005453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3pt;margin-top:-59.2pt;width:318.7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teuAIAAME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" filled="f" stroked="f">
                <v:textbox>
                  <w:txbxContent>
                    <w:p w:rsidR="00054539" w:rsidRPr="00054539" w:rsidRDefault="0005453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09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77CAFA" wp14:editId="21B29E95">
                <wp:simplePos x="0" y="0"/>
                <wp:positionH relativeFrom="column">
                  <wp:posOffset>2171700</wp:posOffset>
                </wp:positionH>
                <wp:positionV relativeFrom="paragraph">
                  <wp:posOffset>-9429115</wp:posOffset>
                </wp:positionV>
                <wp:extent cx="3200400" cy="23812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44B" w:rsidRPr="001F4FCE" w:rsidRDefault="001D744B">
                            <w:pPr>
                              <w:rPr>
                                <w:rFonts w:ascii="Comic Sans MS" w:hAnsi="Comic Sans MS"/>
                                <w:b/>
                                <w:color w:val="860086"/>
                                <w:sz w:val="18"/>
                                <w:szCs w:val="18"/>
                              </w:rPr>
                            </w:pPr>
                            <w:r w:rsidRPr="001F4FCE">
                              <w:rPr>
                                <w:rFonts w:ascii="Comic Sans MS" w:hAnsi="Comic Sans MS"/>
                                <w:b/>
                                <w:color w:val="860086"/>
                                <w:sz w:val="18"/>
                                <w:szCs w:val="18"/>
                              </w:rPr>
                              <w:t>Headteacher – Mr K. Landrum – BEd (Hons) NPQ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1pt;margin-top:-742.45pt;width:252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l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" filled="f" stroked="f">
                <v:textbox>
                  <w:txbxContent>
                    <w:p w:rsidR="001D744B" w:rsidRPr="001F4FCE" w:rsidRDefault="001D744B">
                      <w:pPr>
                        <w:rPr>
                          <w:rFonts w:ascii="Comic Sans MS" w:hAnsi="Comic Sans MS"/>
                          <w:b/>
                          <w:color w:val="860086"/>
                          <w:sz w:val="18"/>
                          <w:szCs w:val="18"/>
                        </w:rPr>
                      </w:pPr>
                      <w:r w:rsidRPr="001F4FCE">
                        <w:rPr>
                          <w:rFonts w:ascii="Comic Sans MS" w:hAnsi="Comic Sans MS"/>
                          <w:b/>
                          <w:color w:val="860086"/>
                          <w:sz w:val="18"/>
                          <w:szCs w:val="18"/>
                        </w:rPr>
                        <w:t>Headteacher – Mr K. Landrum – BEd (Hons) NPQH</w:t>
                      </w:r>
                    </w:p>
                  </w:txbxContent>
                </v:textbox>
              </v:shape>
            </w:pict>
          </mc:Fallback>
        </mc:AlternateContent>
      </w:r>
      <w:r w:rsidR="00B2209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7A71B9" wp14:editId="6069BDDE">
                <wp:simplePos x="0" y="0"/>
                <wp:positionH relativeFrom="column">
                  <wp:posOffset>1028700</wp:posOffset>
                </wp:positionH>
                <wp:positionV relativeFrom="paragraph">
                  <wp:posOffset>-9190990</wp:posOffset>
                </wp:positionV>
                <wp:extent cx="5029200" cy="746125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095" w:rsidRDefault="00B22095" w:rsidP="00F349FC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800080"/>
                                <w:sz w:val="18"/>
                                <w:szCs w:val="18"/>
                              </w:rPr>
                            </w:pPr>
                          </w:p>
                          <w:p w:rsidR="001D744B" w:rsidRPr="00E95DD1" w:rsidRDefault="004A1101" w:rsidP="00F349FC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800080"/>
                                <w:sz w:val="18"/>
                                <w:szCs w:val="18"/>
                              </w:rPr>
                            </w:pPr>
                            <w:r w:rsidRPr="00E95DD1">
                              <w:rPr>
                                <w:rFonts w:ascii="Lucida Handwriting" w:hAnsi="Lucida Handwriting"/>
                                <w:b/>
                                <w:color w:val="800080"/>
                                <w:sz w:val="18"/>
                                <w:szCs w:val="18"/>
                              </w:rPr>
                              <w:t>Guided by God St Gerard’s Catholic Primary</w:t>
                            </w:r>
                            <w:r w:rsidR="00F90997" w:rsidRPr="00E95DD1">
                              <w:rPr>
                                <w:rFonts w:ascii="Lucida Handwriting" w:hAnsi="Lucida Handwriting"/>
                                <w:b/>
                                <w:color w:val="800080"/>
                                <w:sz w:val="18"/>
                                <w:szCs w:val="18"/>
                              </w:rPr>
                              <w:t xml:space="preserve"> and Nursery School is an inspiring and aspirational community where we learn to love, hope, dream and achieve</w:t>
                            </w:r>
                            <w:r w:rsidR="001D744B" w:rsidRPr="00E95DD1">
                              <w:rPr>
                                <w:rFonts w:ascii="Lucida Handwriting" w:hAnsi="Lucida Handwriting"/>
                                <w:b/>
                                <w:color w:val="800080"/>
                                <w:sz w:val="18"/>
                                <w:szCs w:val="18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1pt;margin-top:-723.7pt;width:396pt;height:5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YfuAIAAME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" filled="f" stroked="f">
                <v:textbox>
                  <w:txbxContent>
                    <w:p w:rsidR="00B22095" w:rsidRDefault="00B22095" w:rsidP="00F349FC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800080"/>
                          <w:sz w:val="18"/>
                          <w:szCs w:val="18"/>
                        </w:rPr>
                      </w:pPr>
                    </w:p>
                    <w:p w:rsidR="001D744B" w:rsidRPr="00E95DD1" w:rsidRDefault="004A1101" w:rsidP="00F349FC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800080"/>
                          <w:sz w:val="18"/>
                          <w:szCs w:val="18"/>
                        </w:rPr>
                      </w:pPr>
                      <w:r w:rsidRPr="00E95DD1">
                        <w:rPr>
                          <w:rFonts w:ascii="Lucida Handwriting" w:hAnsi="Lucida Handwriting"/>
                          <w:b/>
                          <w:color w:val="800080"/>
                          <w:sz w:val="18"/>
                          <w:szCs w:val="18"/>
                        </w:rPr>
                        <w:t>Guided by God St Gerard’s Catholic Primary</w:t>
                      </w:r>
                      <w:r w:rsidR="00F90997" w:rsidRPr="00E95DD1">
                        <w:rPr>
                          <w:rFonts w:ascii="Lucida Handwriting" w:hAnsi="Lucida Handwriting"/>
                          <w:b/>
                          <w:color w:val="800080"/>
                          <w:sz w:val="18"/>
                          <w:szCs w:val="18"/>
                        </w:rPr>
                        <w:t xml:space="preserve"> and Nursery School is an inspiring and aspirational community where we learn to love, hope, dream and achieve</w:t>
                      </w:r>
                      <w:r w:rsidR="001D744B" w:rsidRPr="00E95DD1">
                        <w:rPr>
                          <w:rFonts w:ascii="Lucida Handwriting" w:hAnsi="Lucida Handwriting"/>
                          <w:b/>
                          <w:color w:val="800080"/>
                          <w:sz w:val="18"/>
                          <w:szCs w:val="18"/>
                        </w:rP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  <w:r w:rsidR="00B2209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A5CA8F" wp14:editId="1A58B2C8">
                <wp:simplePos x="0" y="0"/>
                <wp:positionH relativeFrom="column">
                  <wp:posOffset>1714500</wp:posOffset>
                </wp:positionH>
                <wp:positionV relativeFrom="paragraph">
                  <wp:posOffset>-9248140</wp:posOffset>
                </wp:positionV>
                <wp:extent cx="4457700" cy="28575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DD1" w:rsidRPr="00E95DD1" w:rsidRDefault="00B22095" w:rsidP="00E95DD1">
                            <w:pPr>
                              <w:ind w:left="1440" w:firstLine="720"/>
                              <w:rPr>
                                <w:b/>
                                <w:i/>
                                <w:color w:val="800080"/>
                              </w:rPr>
                            </w:pPr>
                            <w:r>
                              <w:rPr>
                                <w:b/>
                                <w:i/>
                                <w:color w:val="800080"/>
                              </w:rPr>
                              <w:t>Website</w:t>
                            </w:r>
                            <w:r w:rsidR="00E95DD1" w:rsidRPr="00E95DD1">
                              <w:rPr>
                                <w:b/>
                                <w:i/>
                                <w:color w:val="800080"/>
                              </w:rPr>
                              <w:t>:  http://st-gerards.halton.sch.uk</w:t>
                            </w:r>
                          </w:p>
                          <w:p w:rsidR="00E95DD1" w:rsidRDefault="00E95D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35pt;margin-top:-728.2pt;width:351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V7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" filled="f" stroked="f">
                <v:textbox>
                  <w:txbxContent>
                    <w:p w:rsidR="00E95DD1" w:rsidRPr="00E95DD1" w:rsidRDefault="00B22095" w:rsidP="00E95DD1">
                      <w:pPr>
                        <w:ind w:left="1440" w:firstLine="720"/>
                        <w:rPr>
                          <w:b/>
                          <w:i/>
                          <w:color w:val="800080"/>
                        </w:rPr>
                      </w:pPr>
                      <w:r>
                        <w:rPr>
                          <w:b/>
                          <w:i/>
                          <w:color w:val="800080"/>
                        </w:rPr>
                        <w:t>Website</w:t>
                      </w:r>
                      <w:r w:rsidR="00E95DD1" w:rsidRPr="00E95DD1">
                        <w:rPr>
                          <w:b/>
                          <w:i/>
                          <w:color w:val="800080"/>
                        </w:rPr>
                        <w:t>:  http://st-gerards.halton.sch.uk</w:t>
                      </w:r>
                    </w:p>
                    <w:p w:rsidR="00E95DD1" w:rsidRDefault="00E95DD1"/>
                  </w:txbxContent>
                </v:textbox>
              </v:shape>
            </w:pict>
          </mc:Fallback>
        </mc:AlternateContent>
      </w:r>
    </w:p>
    <w:sectPr w:rsidR="00495DE0" w:rsidSect="00752063">
      <w:pgSz w:w="11906" w:h="16838"/>
      <w:pgMar w:top="1079" w:right="1800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0E" w:rsidRDefault="0070650E" w:rsidP="00836815">
      <w:r>
        <w:separator/>
      </w:r>
    </w:p>
  </w:endnote>
  <w:endnote w:type="continuationSeparator" w:id="0">
    <w:p w:rsidR="0070650E" w:rsidRDefault="0070650E" w:rsidP="0083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0E" w:rsidRDefault="0070650E" w:rsidP="00836815">
      <w:r>
        <w:separator/>
      </w:r>
    </w:p>
  </w:footnote>
  <w:footnote w:type="continuationSeparator" w:id="0">
    <w:p w:rsidR="0070650E" w:rsidRDefault="0070650E" w:rsidP="0083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73"/>
    <w:rsid w:val="00001062"/>
    <w:rsid w:val="00054539"/>
    <w:rsid w:val="000C1973"/>
    <w:rsid w:val="00181915"/>
    <w:rsid w:val="001B4DF9"/>
    <w:rsid w:val="001D744B"/>
    <w:rsid w:val="001F4FCE"/>
    <w:rsid w:val="002009D9"/>
    <w:rsid w:val="002D1F02"/>
    <w:rsid w:val="003779F0"/>
    <w:rsid w:val="003A5B0F"/>
    <w:rsid w:val="003A76EC"/>
    <w:rsid w:val="00410F44"/>
    <w:rsid w:val="004950E0"/>
    <w:rsid w:val="00495DE0"/>
    <w:rsid w:val="004A1101"/>
    <w:rsid w:val="004A4743"/>
    <w:rsid w:val="004B1320"/>
    <w:rsid w:val="004E1C6D"/>
    <w:rsid w:val="004F7303"/>
    <w:rsid w:val="00535052"/>
    <w:rsid w:val="005417A1"/>
    <w:rsid w:val="00563240"/>
    <w:rsid w:val="00575B68"/>
    <w:rsid w:val="00580FDF"/>
    <w:rsid w:val="005E6D95"/>
    <w:rsid w:val="006428A3"/>
    <w:rsid w:val="006C0FDC"/>
    <w:rsid w:val="006F039C"/>
    <w:rsid w:val="0070650E"/>
    <w:rsid w:val="00707CD3"/>
    <w:rsid w:val="00714EEA"/>
    <w:rsid w:val="00752063"/>
    <w:rsid w:val="00772AE1"/>
    <w:rsid w:val="00791EFB"/>
    <w:rsid w:val="00836815"/>
    <w:rsid w:val="00852B45"/>
    <w:rsid w:val="00882B0B"/>
    <w:rsid w:val="0089602C"/>
    <w:rsid w:val="008D1555"/>
    <w:rsid w:val="008E7329"/>
    <w:rsid w:val="008F6FD7"/>
    <w:rsid w:val="00965785"/>
    <w:rsid w:val="00997573"/>
    <w:rsid w:val="009A6C47"/>
    <w:rsid w:val="009F41CA"/>
    <w:rsid w:val="00A57AB8"/>
    <w:rsid w:val="00A72EE4"/>
    <w:rsid w:val="00AB6A96"/>
    <w:rsid w:val="00AC0360"/>
    <w:rsid w:val="00AC6E28"/>
    <w:rsid w:val="00B22095"/>
    <w:rsid w:val="00B6100E"/>
    <w:rsid w:val="00B8011D"/>
    <w:rsid w:val="00B83104"/>
    <w:rsid w:val="00B97259"/>
    <w:rsid w:val="00BC21E8"/>
    <w:rsid w:val="00BD48D0"/>
    <w:rsid w:val="00BE298B"/>
    <w:rsid w:val="00C32E7E"/>
    <w:rsid w:val="00DB4ECC"/>
    <w:rsid w:val="00DE0582"/>
    <w:rsid w:val="00E10DE6"/>
    <w:rsid w:val="00E12ACB"/>
    <w:rsid w:val="00E95DD1"/>
    <w:rsid w:val="00EC3CFC"/>
    <w:rsid w:val="00F31346"/>
    <w:rsid w:val="00F349FC"/>
    <w:rsid w:val="00F47FF8"/>
    <w:rsid w:val="00F9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6A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6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36815"/>
    <w:rPr>
      <w:sz w:val="24"/>
      <w:szCs w:val="24"/>
    </w:rPr>
  </w:style>
  <w:style w:type="paragraph" w:styleId="Footer">
    <w:name w:val="footer"/>
    <w:basedOn w:val="Normal"/>
    <w:link w:val="FooterChar"/>
    <w:rsid w:val="00836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368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6A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6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36815"/>
    <w:rPr>
      <w:sz w:val="24"/>
      <w:szCs w:val="24"/>
    </w:rPr>
  </w:style>
  <w:style w:type="paragraph" w:styleId="Footer">
    <w:name w:val="footer"/>
    <w:basedOn w:val="Normal"/>
    <w:link w:val="FooterChar"/>
    <w:rsid w:val="00836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368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http://clc2.uniservity.com/GroupDownloadAttachment.asp?GroupId=20023761&amp;AttachmentID=969240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lc2.uniservity.com/GroupDownloadAttachment.asp?GroupId=20023761&amp;AttachmentID=96924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cid:image003.png@01D222EC.3A2EAF5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4EFE-EA0A-45D3-9798-C19CFD2C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</CharactersWithSpaces>
  <SharedDoc>false</SharedDoc>
  <HLinks>
    <vt:vector size="6" baseType="variant">
      <vt:variant>
        <vt:i4>7995454</vt:i4>
      </vt:variant>
      <vt:variant>
        <vt:i4>-1</vt:i4>
      </vt:variant>
      <vt:variant>
        <vt:i4>1034</vt:i4>
      </vt:variant>
      <vt:variant>
        <vt:i4>1</vt:i4>
      </vt:variant>
      <vt:variant>
        <vt:lpwstr>http://clc2.uniservity.com/GroupDownloadAttachment.asp?GroupId=20023761&amp;AttachmentID=9692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2</cp:revision>
  <cp:lastPrinted>2016-10-10T12:40:00Z</cp:lastPrinted>
  <dcterms:created xsi:type="dcterms:W3CDTF">2016-10-10T12:48:00Z</dcterms:created>
  <dcterms:modified xsi:type="dcterms:W3CDTF">2016-10-10T12:48:00Z</dcterms:modified>
</cp:coreProperties>
</file>